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AF" w:rsidRDefault="002004AF" w:rsidP="002004AF">
      <w:pPr>
        <w:rPr>
          <w:rStyle w:val="Hyperlink"/>
        </w:rPr>
      </w:pPr>
      <w:r w:rsidRPr="003E7F61">
        <w:t>With your group, create scenes for a movie that incorporate</w:t>
      </w:r>
      <w:r w:rsidR="0062501E" w:rsidRPr="003E7F61">
        <w:t>s</w:t>
      </w:r>
      <w:r w:rsidRPr="003E7F61">
        <w:t xml:space="preserve"> all </w:t>
      </w:r>
      <w:r w:rsidR="0062501E" w:rsidRPr="003E7F61">
        <w:t xml:space="preserve">of </w:t>
      </w:r>
      <w:r w:rsidRPr="003E7F61">
        <w:t xml:space="preserve">the skills we have learned in class. Ensure each person contributes to your masterpiece and </w:t>
      </w:r>
      <w:r w:rsidR="0062501E" w:rsidRPr="003E7F61">
        <w:t xml:space="preserve">remember to </w:t>
      </w:r>
      <w:r w:rsidRPr="003E7F61">
        <w:t>perform each skill according to cues provided in class.</w:t>
      </w:r>
      <w:r w:rsidR="00E970D0" w:rsidRPr="003E7F61">
        <w:t xml:space="preserve"> See examples on the bottom of this webpage: </w:t>
      </w:r>
      <w:hyperlink r:id="rId8" w:history="1">
        <w:r w:rsidR="00E970D0" w:rsidRPr="003E7F61">
          <w:rPr>
            <w:rStyle w:val="Hyperlink"/>
          </w:rPr>
          <w:t>http://www.supportrealteachers.org/authentic-and-alternative-assessments.html</w:t>
        </w:r>
      </w:hyperlink>
    </w:p>
    <w:p w:rsidR="001070FC" w:rsidRPr="003E7F61" w:rsidRDefault="001070FC" w:rsidP="002004AF">
      <w:pPr>
        <w:rPr>
          <w:rStyle w:val="Hyperlin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3385"/>
      </w:tblGrid>
      <w:tr w:rsidR="00A935BF" w:rsidRPr="003E7F61" w:rsidTr="00940122">
        <w:tc>
          <w:tcPr>
            <w:tcW w:w="10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35BF" w:rsidRPr="003E7F61" w:rsidRDefault="00A935BF" w:rsidP="00A268D6">
            <w:pPr>
              <w:jc w:val="center"/>
              <w:rPr>
                <w:b/>
              </w:rPr>
            </w:pPr>
            <w:r w:rsidRPr="003E7F61">
              <w:rPr>
                <w:b/>
              </w:rPr>
              <w:t>Points</w:t>
            </w:r>
          </w:p>
        </w:tc>
        <w:tc>
          <w:tcPr>
            <w:tcW w:w="13385" w:type="dxa"/>
            <w:shd w:val="clear" w:color="auto" w:fill="D9D9D9" w:themeFill="background1" w:themeFillShade="D9"/>
          </w:tcPr>
          <w:p w:rsidR="00A935BF" w:rsidRPr="003E7F61" w:rsidRDefault="00A935BF" w:rsidP="00A268D6">
            <w:pPr>
              <w:jc w:val="center"/>
              <w:rPr>
                <w:b/>
              </w:rPr>
            </w:pPr>
            <w:r w:rsidRPr="003E7F61">
              <w:rPr>
                <w:b/>
              </w:rPr>
              <w:t>Video Criteria</w:t>
            </w:r>
          </w:p>
        </w:tc>
      </w:tr>
      <w:tr w:rsidR="00A935BF" w:rsidRPr="003E7F61" w:rsidTr="00940122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A935BF" w:rsidRPr="003E7F61" w:rsidRDefault="00A022C9" w:rsidP="00A268D6">
            <w:pPr>
              <w:jc w:val="center"/>
              <w:rPr>
                <w:b/>
              </w:rPr>
            </w:pPr>
            <w:r w:rsidRPr="003E7F61">
              <w:rPr>
                <w:b/>
              </w:rPr>
              <w:t>1</w:t>
            </w:r>
            <w:r w:rsidR="00A935BF" w:rsidRPr="003E7F61">
              <w:rPr>
                <w:b/>
              </w:rPr>
              <w:t>0</w:t>
            </w:r>
          </w:p>
        </w:tc>
        <w:tc>
          <w:tcPr>
            <w:tcW w:w="13385" w:type="dxa"/>
          </w:tcPr>
          <w:p w:rsidR="00A935BF" w:rsidRPr="003E7F61" w:rsidRDefault="00A935BF" w:rsidP="00A268D6">
            <w:r w:rsidRPr="003E7F61">
              <w:t>Completed the provided template with a description of the scene, who is in the scene, and the moves covered in the scene.</w:t>
            </w:r>
          </w:p>
        </w:tc>
      </w:tr>
      <w:tr w:rsidR="00A935BF" w:rsidRPr="003E7F61" w:rsidTr="00940122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A935BF" w:rsidRPr="003E7F61" w:rsidRDefault="00E96108" w:rsidP="00A268D6">
            <w:pPr>
              <w:jc w:val="center"/>
              <w:rPr>
                <w:b/>
              </w:rPr>
            </w:pPr>
            <w:r w:rsidRPr="003E7F61">
              <w:rPr>
                <w:b/>
              </w:rPr>
              <w:t>20</w:t>
            </w:r>
          </w:p>
        </w:tc>
        <w:tc>
          <w:tcPr>
            <w:tcW w:w="13385" w:type="dxa"/>
          </w:tcPr>
          <w:p w:rsidR="00A935BF" w:rsidRPr="003E7F61" w:rsidRDefault="00A935BF" w:rsidP="00985613">
            <w:r w:rsidRPr="003E7F61">
              <w:t xml:space="preserve">Each </w:t>
            </w:r>
            <w:r w:rsidR="00985613" w:rsidRPr="003E7F61">
              <w:t xml:space="preserve">person performed 20 </w:t>
            </w:r>
            <w:r w:rsidR="00E96108" w:rsidRPr="003E7F61">
              <w:t>skills (1 point per skill)</w:t>
            </w:r>
          </w:p>
        </w:tc>
      </w:tr>
      <w:tr w:rsidR="00E96108" w:rsidRPr="003E7F61" w:rsidTr="00940122">
        <w:tc>
          <w:tcPr>
            <w:tcW w:w="1005" w:type="dxa"/>
            <w:shd w:val="clear" w:color="auto" w:fill="D9D9D9" w:themeFill="background1" w:themeFillShade="D9"/>
            <w:vAlign w:val="center"/>
          </w:tcPr>
          <w:p w:rsidR="00E96108" w:rsidRPr="003E7F61" w:rsidRDefault="00E96108" w:rsidP="00A268D6">
            <w:pPr>
              <w:jc w:val="center"/>
              <w:rPr>
                <w:b/>
              </w:rPr>
            </w:pPr>
            <w:r w:rsidRPr="003E7F61">
              <w:rPr>
                <w:b/>
              </w:rPr>
              <w:t>20</w:t>
            </w:r>
          </w:p>
        </w:tc>
        <w:tc>
          <w:tcPr>
            <w:tcW w:w="13385" w:type="dxa"/>
          </w:tcPr>
          <w:p w:rsidR="00E96108" w:rsidRPr="003E7F61" w:rsidRDefault="00E96108" w:rsidP="00985613">
            <w:r w:rsidRPr="003E7F61">
              <w:t>Each skill was performed correctly (1 point per skill)</w:t>
            </w:r>
          </w:p>
        </w:tc>
      </w:tr>
      <w:tr w:rsidR="00A935BF" w:rsidRPr="003E7F61" w:rsidTr="00940122">
        <w:tc>
          <w:tcPr>
            <w:tcW w:w="1005" w:type="dxa"/>
            <w:shd w:val="clear" w:color="auto" w:fill="D9D9D9" w:themeFill="background1" w:themeFillShade="D9"/>
          </w:tcPr>
          <w:p w:rsidR="00A935BF" w:rsidRPr="003E7F61" w:rsidRDefault="00E96108" w:rsidP="00A935BF">
            <w:pPr>
              <w:jc w:val="center"/>
              <w:rPr>
                <w:b/>
              </w:rPr>
            </w:pPr>
            <w:r w:rsidRPr="003E7F61">
              <w:rPr>
                <w:b/>
              </w:rPr>
              <w:t>10</w:t>
            </w:r>
            <w:r w:rsidR="00A935BF" w:rsidRPr="003E7F61">
              <w:rPr>
                <w:b/>
              </w:rPr>
              <w:t xml:space="preserve"> EC</w:t>
            </w:r>
          </w:p>
        </w:tc>
        <w:tc>
          <w:tcPr>
            <w:tcW w:w="13385" w:type="dxa"/>
          </w:tcPr>
          <w:p w:rsidR="00A935BF" w:rsidRPr="003E7F61" w:rsidRDefault="00A935BF">
            <w:r w:rsidRPr="003E7F61">
              <w:t>Optional: Edited your own video</w:t>
            </w:r>
          </w:p>
        </w:tc>
      </w:tr>
    </w:tbl>
    <w:p w:rsidR="007F0898" w:rsidRPr="003E7F61" w:rsidRDefault="007F0898"/>
    <w:p w:rsidR="007C4759" w:rsidRPr="003E7F61" w:rsidRDefault="001070FC" w:rsidP="007C4759">
      <w:pPr>
        <w:pStyle w:val="ListParagraph"/>
        <w:numPr>
          <w:ilvl w:val="0"/>
          <w:numId w:val="1"/>
        </w:numPr>
      </w:pPr>
      <w:r>
        <w:t>In groups of 4-6 students, create a fight movie consisting of a minimum of 5 scenes (one scene is a creative introduction of your team members).</w:t>
      </w:r>
    </w:p>
    <w:p w:rsidR="00F26FED" w:rsidRPr="003E7F61" w:rsidRDefault="00F26FED" w:rsidP="00F26FED">
      <w:pPr>
        <w:pStyle w:val="ListParagraph"/>
      </w:pPr>
    </w:p>
    <w:p w:rsidR="00B24F27" w:rsidRPr="003E7F61" w:rsidRDefault="00956544" w:rsidP="007C4759">
      <w:pPr>
        <w:pStyle w:val="ListParagraph"/>
        <w:numPr>
          <w:ilvl w:val="0"/>
          <w:numId w:val="1"/>
        </w:numPr>
      </w:pPr>
      <w:r w:rsidRPr="003E7F61">
        <w:t>Once a scene is choreographed (use the provided template)</w:t>
      </w:r>
      <w:r w:rsidR="00B24F27" w:rsidRPr="003E7F61">
        <w:t xml:space="preserve">, </w:t>
      </w:r>
      <w:r w:rsidRPr="003E7F61">
        <w:t xml:space="preserve">practice it and then </w:t>
      </w:r>
      <w:r w:rsidR="00B24F27" w:rsidRPr="003E7F61">
        <w:t>demonstrate it to the instructor prior to filming.</w:t>
      </w:r>
      <w:r w:rsidRPr="003E7F61">
        <w:t xml:space="preserve"> Practice:</w:t>
      </w:r>
    </w:p>
    <w:p w:rsidR="00F26FED" w:rsidRPr="003E7F61" w:rsidRDefault="00956544" w:rsidP="00F26FED">
      <w:pPr>
        <w:pStyle w:val="ListParagraph"/>
        <w:numPr>
          <w:ilvl w:val="1"/>
          <w:numId w:val="1"/>
        </w:numPr>
      </w:pPr>
      <w:r w:rsidRPr="003E7F61">
        <w:t>Helps the group determine if the sequence of moves makes sense.</w:t>
      </w:r>
    </w:p>
    <w:p w:rsidR="00956544" w:rsidRPr="003E7F61" w:rsidRDefault="00956544" w:rsidP="00F26FED">
      <w:pPr>
        <w:pStyle w:val="ListParagraph"/>
        <w:numPr>
          <w:ilvl w:val="1"/>
          <w:numId w:val="1"/>
        </w:numPr>
      </w:pPr>
      <w:r w:rsidRPr="003E7F61">
        <w:t>Allows for feedback on technique.</w:t>
      </w:r>
    </w:p>
    <w:p w:rsidR="00956544" w:rsidRPr="003E7F61" w:rsidRDefault="00956544" w:rsidP="00F26FED">
      <w:pPr>
        <w:pStyle w:val="ListParagraph"/>
        <w:numPr>
          <w:ilvl w:val="1"/>
          <w:numId w:val="1"/>
        </w:numPr>
      </w:pPr>
      <w:r w:rsidRPr="003E7F61">
        <w:t>Speeds up the filming process.</w:t>
      </w:r>
    </w:p>
    <w:p w:rsidR="00F26FED" w:rsidRPr="003E7F61" w:rsidRDefault="00F26FED" w:rsidP="00F26FED">
      <w:pPr>
        <w:pStyle w:val="ListParagraph"/>
        <w:ind w:left="1440"/>
      </w:pPr>
    </w:p>
    <w:p w:rsidR="004F29A7" w:rsidRPr="003E7F61" w:rsidRDefault="00E86604" w:rsidP="007C4759">
      <w:pPr>
        <w:pStyle w:val="ListParagraph"/>
        <w:numPr>
          <w:ilvl w:val="0"/>
          <w:numId w:val="1"/>
        </w:numPr>
      </w:pPr>
      <w:r>
        <w:t xml:space="preserve">At a minimum, you must have </w:t>
      </w:r>
      <w:r w:rsidR="00330834" w:rsidRPr="003E7F61">
        <w:t>(use the personal checklist</w:t>
      </w:r>
      <w:r w:rsidR="001070FC">
        <w:t xml:space="preserve"> on the last page</w:t>
      </w:r>
      <w:r w:rsidR="00330834" w:rsidRPr="003E7F61">
        <w:t>)</w:t>
      </w:r>
      <w:r w:rsidR="00DA729A" w:rsidRPr="003E7F61">
        <w:t>:</w:t>
      </w:r>
    </w:p>
    <w:p w:rsidR="008D03CC" w:rsidRPr="003E7F61" w:rsidRDefault="008D03CC" w:rsidP="00DA729A">
      <w:pPr>
        <w:pStyle w:val="ListParagraph"/>
        <w:numPr>
          <w:ilvl w:val="1"/>
          <w:numId w:val="1"/>
        </w:numPr>
        <w:sectPr w:rsidR="008D03CC" w:rsidRPr="003E7F61" w:rsidSect="00325481">
          <w:headerReference w:type="default" r:id="rId9"/>
          <w:pgSz w:w="15840" w:h="12240" w:orient="landscape"/>
          <w:pgMar w:top="576" w:right="720" w:bottom="576" w:left="720" w:header="720" w:footer="720" w:gutter="0"/>
          <w:cols w:space="720"/>
          <w:docGrid w:linePitch="360"/>
        </w:sectPr>
      </w:pPr>
    </w:p>
    <w:p w:rsidR="004F29A7" w:rsidRPr="003E7F61" w:rsidRDefault="004F29A7" w:rsidP="00DA729A">
      <w:pPr>
        <w:pStyle w:val="ListParagraph"/>
        <w:numPr>
          <w:ilvl w:val="1"/>
          <w:numId w:val="1"/>
        </w:numPr>
      </w:pPr>
      <w:r w:rsidRPr="003E7F61">
        <w:lastRenderedPageBreak/>
        <w:t>4 strikes</w:t>
      </w:r>
    </w:p>
    <w:p w:rsidR="004F29A7" w:rsidRPr="003E7F61" w:rsidRDefault="004F29A7" w:rsidP="00DA729A">
      <w:pPr>
        <w:pStyle w:val="ListParagraph"/>
        <w:numPr>
          <w:ilvl w:val="1"/>
          <w:numId w:val="1"/>
        </w:numPr>
      </w:pPr>
      <w:r w:rsidRPr="003E7F61">
        <w:t>2 counters to strikes</w:t>
      </w:r>
    </w:p>
    <w:p w:rsidR="004F29A7" w:rsidRPr="003E7F61" w:rsidRDefault="004F29A7" w:rsidP="00DA729A">
      <w:pPr>
        <w:pStyle w:val="ListParagraph"/>
        <w:numPr>
          <w:ilvl w:val="1"/>
          <w:numId w:val="1"/>
        </w:numPr>
      </w:pPr>
      <w:r w:rsidRPr="003E7F61">
        <w:t>2 standing chokes/bear hugs/headlocks</w:t>
      </w:r>
    </w:p>
    <w:p w:rsidR="00D90ACB" w:rsidRPr="003E7F61" w:rsidRDefault="00D90ACB" w:rsidP="00D90ACB">
      <w:pPr>
        <w:pStyle w:val="ListParagraph"/>
        <w:numPr>
          <w:ilvl w:val="1"/>
          <w:numId w:val="1"/>
        </w:numPr>
      </w:pPr>
      <w:r w:rsidRPr="003E7F61">
        <w:t>2 counter to chokes</w:t>
      </w:r>
    </w:p>
    <w:p w:rsidR="00D90ACB" w:rsidRPr="003E7F61" w:rsidRDefault="004F29A7" w:rsidP="00D90ACB">
      <w:pPr>
        <w:pStyle w:val="ListParagraph"/>
        <w:numPr>
          <w:ilvl w:val="1"/>
          <w:numId w:val="1"/>
        </w:numPr>
      </w:pPr>
      <w:r w:rsidRPr="003E7F61">
        <w:lastRenderedPageBreak/>
        <w:t>1 ground choke</w:t>
      </w:r>
    </w:p>
    <w:p w:rsidR="00DA729A" w:rsidRPr="003E7F61" w:rsidRDefault="00DA729A" w:rsidP="00DA729A">
      <w:pPr>
        <w:pStyle w:val="ListParagraph"/>
        <w:numPr>
          <w:ilvl w:val="1"/>
          <w:numId w:val="1"/>
        </w:numPr>
      </w:pPr>
      <w:r w:rsidRPr="003E7F61">
        <w:t>1 ground counter</w:t>
      </w:r>
    </w:p>
    <w:p w:rsidR="004F29A7" w:rsidRPr="003E7F61" w:rsidRDefault="004F29A7" w:rsidP="00DA729A">
      <w:pPr>
        <w:pStyle w:val="ListParagraph"/>
        <w:numPr>
          <w:ilvl w:val="1"/>
          <w:numId w:val="1"/>
        </w:numPr>
      </w:pPr>
      <w:r w:rsidRPr="003E7F61">
        <w:t>1 takedown or throw</w:t>
      </w:r>
    </w:p>
    <w:p w:rsidR="004F29A7" w:rsidRPr="003E7F61" w:rsidRDefault="004F29A7" w:rsidP="00DA729A">
      <w:pPr>
        <w:pStyle w:val="ListParagraph"/>
        <w:numPr>
          <w:ilvl w:val="1"/>
          <w:numId w:val="1"/>
        </w:numPr>
      </w:pPr>
      <w:r w:rsidRPr="003E7F61">
        <w:t>1</w:t>
      </w:r>
      <w:r w:rsidR="00694B9C" w:rsidRPr="003E7F61">
        <w:t xml:space="preserve"> break </w:t>
      </w:r>
      <w:r w:rsidRPr="003E7F61">
        <w:t>fall</w:t>
      </w:r>
      <w:r w:rsidR="00694B9C" w:rsidRPr="003E7F61">
        <w:t xml:space="preserve"> or forward shoulder roll</w:t>
      </w:r>
    </w:p>
    <w:p w:rsidR="008D03CC" w:rsidRPr="003E7F61" w:rsidRDefault="008D03CC">
      <w:pPr>
        <w:sectPr w:rsidR="008D03CC" w:rsidRPr="003E7F61" w:rsidSect="008D03CC">
          <w:type w:val="continuous"/>
          <w:pgSz w:w="15840" w:h="12240" w:orient="landscape"/>
          <w:pgMar w:top="576" w:right="720" w:bottom="576" w:left="720" w:header="720" w:footer="720" w:gutter="0"/>
          <w:cols w:num="2" w:space="720"/>
          <w:docGrid w:linePitch="360"/>
        </w:sectPr>
      </w:pPr>
    </w:p>
    <w:p w:rsidR="00F26FED" w:rsidRPr="003E7F61" w:rsidRDefault="00F26FED" w:rsidP="00F26FED">
      <w:pPr>
        <w:pStyle w:val="ListParagraph"/>
        <w:ind w:left="360"/>
      </w:pPr>
    </w:p>
    <w:p w:rsidR="00D90ACB" w:rsidRPr="003E7F61" w:rsidRDefault="00D90ACB" w:rsidP="00D90ACB">
      <w:pPr>
        <w:pStyle w:val="ListParagraph"/>
        <w:numPr>
          <w:ilvl w:val="0"/>
          <w:numId w:val="2"/>
        </w:numPr>
      </w:pPr>
      <w:r w:rsidRPr="003E7F61">
        <w:t>Tips</w:t>
      </w:r>
    </w:p>
    <w:p w:rsidR="00D90ACB" w:rsidRPr="003E7F61" w:rsidRDefault="00D90ACB" w:rsidP="00D90ACB">
      <w:pPr>
        <w:pStyle w:val="ListParagraph"/>
        <w:numPr>
          <w:ilvl w:val="1"/>
          <w:numId w:val="2"/>
        </w:numPr>
      </w:pPr>
      <w:r w:rsidRPr="003E7F61">
        <w:t xml:space="preserve">Technique </w:t>
      </w:r>
      <w:r w:rsidR="00055340" w:rsidRPr="003E7F61">
        <w:t xml:space="preserve">is preferred </w:t>
      </w:r>
      <w:r w:rsidRPr="003E7F61">
        <w:t>over speed.</w:t>
      </w:r>
    </w:p>
    <w:p w:rsidR="003E7F61" w:rsidRPr="003E7F61" w:rsidRDefault="003E7F61" w:rsidP="003E7F61">
      <w:pPr>
        <w:pStyle w:val="ListParagraph"/>
        <w:numPr>
          <w:ilvl w:val="1"/>
          <w:numId w:val="2"/>
        </w:numPr>
      </w:pPr>
      <w:r w:rsidRPr="003E7F61">
        <w:t>When practicing scenes, group members who are not involved can give feedback.</w:t>
      </w:r>
    </w:p>
    <w:p w:rsidR="003E7F61" w:rsidRPr="003E7F61" w:rsidRDefault="003E7F61" w:rsidP="003E7F61">
      <w:pPr>
        <w:pStyle w:val="ListParagraph"/>
        <w:numPr>
          <w:ilvl w:val="1"/>
          <w:numId w:val="2"/>
        </w:numPr>
      </w:pPr>
      <w:r w:rsidRPr="003E7F61">
        <w:t>Ideally, individuals are not in every scene. Otherwise if that person is absent, very little can be accomplished</w:t>
      </w:r>
      <w:r w:rsidR="001070FC">
        <w:t xml:space="preserve"> on that day</w:t>
      </w:r>
      <w:r w:rsidRPr="003E7F61">
        <w:t>.</w:t>
      </w:r>
    </w:p>
    <w:p w:rsidR="00B93058" w:rsidRPr="003E7F61" w:rsidRDefault="00B93058" w:rsidP="00D90ACB">
      <w:pPr>
        <w:pStyle w:val="ListParagraph"/>
        <w:numPr>
          <w:ilvl w:val="1"/>
          <w:numId w:val="2"/>
        </w:numPr>
      </w:pPr>
      <w:r w:rsidRPr="003E7F61">
        <w:t>Less moves per scene is easier (less choreography to memorize).</w:t>
      </w:r>
      <w:r w:rsidR="00504060" w:rsidRPr="003E7F61">
        <w:t xml:space="preserve"> You can also break scenes into multiple parts, shooting each part from a diffe</w:t>
      </w:r>
      <w:r w:rsidR="001070FC">
        <w:t>rent angle (which is more movie-</w:t>
      </w:r>
      <w:r w:rsidR="00504060" w:rsidRPr="003E7F61">
        <w:t>like).</w:t>
      </w:r>
    </w:p>
    <w:p w:rsidR="003E7F61" w:rsidRPr="003E7F61" w:rsidRDefault="001070FC" w:rsidP="003E7F61">
      <w:pPr>
        <w:pStyle w:val="ListParagraph"/>
        <w:numPr>
          <w:ilvl w:val="1"/>
          <w:numId w:val="2"/>
        </w:numPr>
      </w:pPr>
      <w:r>
        <w:t>Before acting out scene, s</w:t>
      </w:r>
      <w:r w:rsidR="003E7F61" w:rsidRPr="003E7F61">
        <w:t xml:space="preserve">ay </w:t>
      </w:r>
      <w:r>
        <w:t xml:space="preserve">your </w:t>
      </w:r>
      <w:r w:rsidR="003E7F61" w:rsidRPr="003E7F61">
        <w:t>movie them</w:t>
      </w:r>
      <w:r>
        <w:t>e</w:t>
      </w:r>
      <w:r w:rsidR="003E7F61" w:rsidRPr="003E7F61">
        <w:t xml:space="preserve"> and scene number (</w:t>
      </w:r>
      <w:r>
        <w:t xml:space="preserve">this </w:t>
      </w:r>
      <w:r w:rsidR="003E7F61" w:rsidRPr="003E7F61">
        <w:t>helps with the editing process).</w:t>
      </w:r>
    </w:p>
    <w:p w:rsidR="00504060" w:rsidRPr="003E7F61" w:rsidRDefault="003E7F61" w:rsidP="00D90ACB">
      <w:pPr>
        <w:pStyle w:val="ListParagraph"/>
        <w:numPr>
          <w:ilvl w:val="1"/>
          <w:numId w:val="2"/>
        </w:numPr>
      </w:pPr>
      <w:r w:rsidRPr="003E7F61">
        <w:t>P</w:t>
      </w:r>
      <w:r w:rsidR="00504060" w:rsidRPr="003E7F61">
        <w:t>lay through the end of the scene</w:t>
      </w:r>
      <w:r w:rsidRPr="003E7F61">
        <w:t xml:space="preserve"> when filming</w:t>
      </w:r>
      <w:r w:rsidR="00504060" w:rsidRPr="003E7F61">
        <w:t>, don’t just stop after the last m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2758"/>
      </w:tblGrid>
      <w:tr w:rsidR="005932C6" w:rsidRPr="003E7F61" w:rsidTr="00DA729A">
        <w:trPr>
          <w:trHeight w:val="576"/>
        </w:trPr>
        <w:tc>
          <w:tcPr>
            <w:tcW w:w="14390" w:type="dxa"/>
            <w:gridSpan w:val="2"/>
            <w:vAlign w:val="center"/>
          </w:tcPr>
          <w:p w:rsidR="005932C6" w:rsidRPr="003E7F61" w:rsidRDefault="00E96108" w:rsidP="00E96108">
            <w:pPr>
              <w:jc w:val="center"/>
            </w:pPr>
            <w:r w:rsidRPr="003E7F61">
              <w:rPr>
                <w:b/>
              </w:rPr>
              <w:lastRenderedPageBreak/>
              <w:t xml:space="preserve">Example </w:t>
            </w:r>
            <w:r w:rsidR="00A022C9" w:rsidRPr="003E7F61">
              <w:rPr>
                <w:b/>
              </w:rPr>
              <w:t>Template</w:t>
            </w:r>
          </w:p>
        </w:tc>
      </w:tr>
      <w:tr w:rsidR="00796A94" w:rsidRPr="003E7F61" w:rsidTr="00DA729A">
        <w:trPr>
          <w:trHeight w:val="576"/>
        </w:trPr>
        <w:tc>
          <w:tcPr>
            <w:tcW w:w="1632" w:type="dxa"/>
            <w:vAlign w:val="center"/>
          </w:tcPr>
          <w:p w:rsidR="00796A94" w:rsidRPr="003E7F61" w:rsidRDefault="00796A94">
            <w:pPr>
              <w:rPr>
                <w:b/>
              </w:rPr>
            </w:pPr>
            <w:r w:rsidRPr="003E7F61">
              <w:rPr>
                <w:b/>
              </w:rPr>
              <w:t>Description</w:t>
            </w:r>
          </w:p>
        </w:tc>
        <w:tc>
          <w:tcPr>
            <w:tcW w:w="12758" w:type="dxa"/>
            <w:vAlign w:val="center"/>
          </w:tcPr>
          <w:p w:rsidR="00796A94" w:rsidRPr="003E7F61" w:rsidRDefault="00A022C9">
            <w:r w:rsidRPr="003E7F61">
              <w:t>Student 1 is hanging out at the entrance to a store. When Student 2 begins to enter the store, Student 1 attacks them. Student 2 wins the fight, forcing Student 1 to run away.</w:t>
            </w:r>
          </w:p>
        </w:tc>
      </w:tr>
      <w:tr w:rsidR="00796A94" w:rsidRPr="003E7F61" w:rsidTr="00DA729A">
        <w:trPr>
          <w:trHeight w:val="576"/>
        </w:trPr>
        <w:tc>
          <w:tcPr>
            <w:tcW w:w="1632" w:type="dxa"/>
            <w:vAlign w:val="center"/>
          </w:tcPr>
          <w:p w:rsidR="00796A94" w:rsidRPr="003E7F61" w:rsidRDefault="00985613">
            <w:pPr>
              <w:rPr>
                <w:b/>
              </w:rPr>
            </w:pPr>
            <w:r w:rsidRPr="003E7F61">
              <w:rPr>
                <w:b/>
              </w:rPr>
              <w:t>Sequence 1</w:t>
            </w:r>
          </w:p>
        </w:tc>
        <w:tc>
          <w:tcPr>
            <w:tcW w:w="12758" w:type="dxa"/>
            <w:vAlign w:val="center"/>
          </w:tcPr>
          <w:p w:rsidR="00985613" w:rsidRPr="003E7F61" w:rsidRDefault="00985613" w:rsidP="00985613">
            <w:r w:rsidRPr="003E7F61">
              <w:t xml:space="preserve">Student 1 </w:t>
            </w:r>
            <w:r w:rsidR="009753C9" w:rsidRPr="003E7F61">
              <w:t xml:space="preserve">(1) </w:t>
            </w:r>
            <w:r w:rsidRPr="003E7F61">
              <w:t>– Lead hand punch</w:t>
            </w:r>
          </w:p>
          <w:p w:rsidR="00796A94" w:rsidRPr="003E7F61" w:rsidRDefault="00985613" w:rsidP="00985613">
            <w:r w:rsidRPr="003E7F61">
              <w:t xml:space="preserve">Student 2 </w:t>
            </w:r>
            <w:r w:rsidR="009753C9" w:rsidRPr="003E7F61">
              <w:t xml:space="preserve">(1) </w:t>
            </w:r>
            <w:r w:rsidRPr="003E7F61">
              <w:t xml:space="preserve">– Angles of </w:t>
            </w:r>
            <w:r w:rsidR="00E96108" w:rsidRPr="003E7F61">
              <w:t>m</w:t>
            </w:r>
            <w:r w:rsidRPr="003E7F61">
              <w:t>ovement</w:t>
            </w:r>
          </w:p>
          <w:p w:rsidR="00985613" w:rsidRPr="003E7F61" w:rsidRDefault="00985613" w:rsidP="00985613">
            <w:r w:rsidRPr="003E7F61">
              <w:t xml:space="preserve">Student 1 </w:t>
            </w:r>
            <w:r w:rsidR="009753C9" w:rsidRPr="003E7F61">
              <w:t xml:space="preserve">(2) </w:t>
            </w:r>
            <w:r w:rsidR="00E96108" w:rsidRPr="003E7F61">
              <w:t>–</w:t>
            </w:r>
            <w:r w:rsidRPr="003E7F61">
              <w:t xml:space="preserve"> </w:t>
            </w:r>
            <w:r w:rsidR="00E96108" w:rsidRPr="003E7F61">
              <w:t>Rear hand punch</w:t>
            </w:r>
          </w:p>
          <w:p w:rsidR="00E96108" w:rsidRPr="003E7F61" w:rsidRDefault="00E96108" w:rsidP="00985613">
            <w:r w:rsidRPr="003E7F61">
              <w:t xml:space="preserve">Student 2 </w:t>
            </w:r>
            <w:r w:rsidR="009753C9" w:rsidRPr="003E7F61">
              <w:t xml:space="preserve">(2) </w:t>
            </w:r>
            <w:r w:rsidRPr="003E7F61">
              <w:t>– Counter to rear hand punch</w:t>
            </w:r>
          </w:p>
          <w:p w:rsidR="00E96108" w:rsidRPr="003E7F61" w:rsidRDefault="00E96108" w:rsidP="00985613">
            <w:r w:rsidRPr="003E7F61">
              <w:t xml:space="preserve">Student 2 </w:t>
            </w:r>
            <w:r w:rsidR="009753C9" w:rsidRPr="003E7F61">
              <w:t xml:space="preserve">(3) </w:t>
            </w:r>
            <w:r w:rsidRPr="003E7F61">
              <w:t>– Horizontal knee strike to abdomen</w:t>
            </w:r>
          </w:p>
          <w:p w:rsidR="00E96108" w:rsidRPr="003E7F61" w:rsidRDefault="00E96108" w:rsidP="00985613">
            <w:r w:rsidRPr="003E7F61">
              <w:t xml:space="preserve">Student 2 </w:t>
            </w:r>
            <w:r w:rsidR="009753C9" w:rsidRPr="003E7F61">
              <w:t xml:space="preserve">(4) </w:t>
            </w:r>
            <w:r w:rsidRPr="003E7F61">
              <w:t>– Rear choke</w:t>
            </w:r>
          </w:p>
          <w:p w:rsidR="00E96108" w:rsidRPr="003E7F61" w:rsidRDefault="00E96108" w:rsidP="00985613">
            <w:r w:rsidRPr="003E7F61">
              <w:t xml:space="preserve">Student 1 </w:t>
            </w:r>
            <w:r w:rsidR="009753C9" w:rsidRPr="003E7F61">
              <w:t>(3)</w:t>
            </w:r>
            <w:r w:rsidRPr="003E7F61">
              <w:t>– Counter to the rear choke</w:t>
            </w:r>
          </w:p>
          <w:p w:rsidR="00E96108" w:rsidRPr="003E7F61" w:rsidRDefault="00E96108" w:rsidP="00985613">
            <w:r w:rsidRPr="003E7F61">
              <w:t xml:space="preserve">Student 1 </w:t>
            </w:r>
            <w:r w:rsidR="009753C9" w:rsidRPr="003E7F61">
              <w:t xml:space="preserve">(4) </w:t>
            </w:r>
            <w:r w:rsidRPr="003E7F61">
              <w:t>– Escapes</w:t>
            </w:r>
          </w:p>
        </w:tc>
      </w:tr>
    </w:tbl>
    <w:p w:rsidR="00B640C5" w:rsidRPr="003E7F61" w:rsidRDefault="00B640C5"/>
    <w:p w:rsidR="00055340" w:rsidRPr="003E7F61" w:rsidRDefault="00055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2758"/>
      </w:tblGrid>
      <w:tr w:rsidR="00A022C9" w:rsidRPr="003E7F61" w:rsidTr="00055340">
        <w:trPr>
          <w:trHeight w:val="576"/>
        </w:trPr>
        <w:tc>
          <w:tcPr>
            <w:tcW w:w="14390" w:type="dxa"/>
            <w:gridSpan w:val="2"/>
            <w:vAlign w:val="center"/>
          </w:tcPr>
          <w:p w:rsidR="00A022C9" w:rsidRPr="003E7F61" w:rsidRDefault="00B640C5" w:rsidP="00233817">
            <w:pPr>
              <w:jc w:val="center"/>
            </w:pPr>
            <w:r w:rsidRPr="003E7F61">
              <w:rPr>
                <w:b/>
              </w:rPr>
              <w:t>Scene 1</w:t>
            </w:r>
          </w:p>
        </w:tc>
      </w:tr>
      <w:tr w:rsidR="00A022C9" w:rsidRPr="003E7F61" w:rsidTr="00055340">
        <w:trPr>
          <w:trHeight w:val="576"/>
        </w:trPr>
        <w:tc>
          <w:tcPr>
            <w:tcW w:w="1632" w:type="dxa"/>
            <w:vAlign w:val="center"/>
          </w:tcPr>
          <w:p w:rsidR="00A022C9" w:rsidRPr="003E7F61" w:rsidRDefault="00A022C9" w:rsidP="00233817">
            <w:pPr>
              <w:rPr>
                <w:b/>
              </w:rPr>
            </w:pPr>
            <w:r w:rsidRPr="003E7F61">
              <w:rPr>
                <w:b/>
              </w:rPr>
              <w:t>Description</w:t>
            </w:r>
          </w:p>
        </w:tc>
        <w:tc>
          <w:tcPr>
            <w:tcW w:w="12758" w:type="dxa"/>
            <w:vAlign w:val="center"/>
          </w:tcPr>
          <w:p w:rsidR="00A022C9" w:rsidRPr="003E7F61" w:rsidRDefault="00A022C9" w:rsidP="00233817"/>
        </w:tc>
      </w:tr>
      <w:tr w:rsidR="00A022C9" w:rsidRPr="003E7F61" w:rsidTr="00055340">
        <w:trPr>
          <w:trHeight w:val="576"/>
        </w:trPr>
        <w:tc>
          <w:tcPr>
            <w:tcW w:w="1632" w:type="dxa"/>
            <w:vAlign w:val="center"/>
          </w:tcPr>
          <w:p w:rsidR="00A022C9" w:rsidRPr="003E7F61" w:rsidRDefault="00A022C9" w:rsidP="00233817">
            <w:pPr>
              <w:rPr>
                <w:b/>
              </w:rPr>
            </w:pPr>
            <w:r w:rsidRPr="003E7F61">
              <w:rPr>
                <w:b/>
              </w:rPr>
              <w:t>Sequence 1</w:t>
            </w:r>
          </w:p>
        </w:tc>
        <w:tc>
          <w:tcPr>
            <w:tcW w:w="12758" w:type="dxa"/>
            <w:vAlign w:val="center"/>
          </w:tcPr>
          <w:p w:rsidR="00A022C9" w:rsidRPr="003E7F61" w:rsidRDefault="00A022C9" w:rsidP="00233817"/>
        </w:tc>
      </w:tr>
    </w:tbl>
    <w:p w:rsidR="00A022C9" w:rsidRPr="003E7F61" w:rsidRDefault="00A022C9"/>
    <w:p w:rsidR="00330834" w:rsidRPr="003E7F61" w:rsidRDefault="003308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2756"/>
      </w:tblGrid>
      <w:tr w:rsidR="00B640C5" w:rsidRPr="003E7F61" w:rsidTr="00233817">
        <w:trPr>
          <w:trHeight w:val="576"/>
        </w:trPr>
        <w:tc>
          <w:tcPr>
            <w:tcW w:w="14616" w:type="dxa"/>
            <w:gridSpan w:val="2"/>
            <w:vAlign w:val="center"/>
          </w:tcPr>
          <w:p w:rsidR="00B640C5" w:rsidRPr="003E7F61" w:rsidRDefault="00B640C5" w:rsidP="00233817">
            <w:pPr>
              <w:jc w:val="center"/>
            </w:pPr>
            <w:r w:rsidRPr="003E7F61">
              <w:rPr>
                <w:b/>
              </w:rPr>
              <w:t>Scene 2</w:t>
            </w:r>
          </w:p>
        </w:tc>
      </w:tr>
      <w:tr w:rsidR="00B640C5" w:rsidRPr="003E7F61" w:rsidTr="00233817">
        <w:trPr>
          <w:trHeight w:val="576"/>
        </w:trPr>
        <w:tc>
          <w:tcPr>
            <w:tcW w:w="1638" w:type="dxa"/>
            <w:vAlign w:val="center"/>
          </w:tcPr>
          <w:p w:rsidR="00B640C5" w:rsidRPr="003E7F61" w:rsidRDefault="00B640C5" w:rsidP="00233817">
            <w:pPr>
              <w:rPr>
                <w:b/>
              </w:rPr>
            </w:pPr>
            <w:r w:rsidRPr="003E7F61">
              <w:rPr>
                <w:b/>
              </w:rPr>
              <w:t>Description</w:t>
            </w:r>
          </w:p>
        </w:tc>
        <w:tc>
          <w:tcPr>
            <w:tcW w:w="12978" w:type="dxa"/>
            <w:vAlign w:val="center"/>
          </w:tcPr>
          <w:p w:rsidR="00B640C5" w:rsidRPr="003E7F61" w:rsidRDefault="00B640C5" w:rsidP="00233817"/>
        </w:tc>
      </w:tr>
      <w:tr w:rsidR="00B640C5" w:rsidRPr="003E7F61" w:rsidTr="00233817">
        <w:trPr>
          <w:trHeight w:val="576"/>
        </w:trPr>
        <w:tc>
          <w:tcPr>
            <w:tcW w:w="1638" w:type="dxa"/>
            <w:vAlign w:val="center"/>
          </w:tcPr>
          <w:p w:rsidR="00B640C5" w:rsidRPr="003E7F61" w:rsidRDefault="00B640C5" w:rsidP="00233817">
            <w:pPr>
              <w:rPr>
                <w:b/>
              </w:rPr>
            </w:pPr>
            <w:r w:rsidRPr="003E7F61">
              <w:rPr>
                <w:b/>
              </w:rPr>
              <w:t>Sequence 1</w:t>
            </w:r>
          </w:p>
        </w:tc>
        <w:tc>
          <w:tcPr>
            <w:tcW w:w="12978" w:type="dxa"/>
            <w:vAlign w:val="center"/>
          </w:tcPr>
          <w:p w:rsidR="00B640C5" w:rsidRPr="003E7F61" w:rsidRDefault="00B640C5" w:rsidP="00233817"/>
        </w:tc>
      </w:tr>
    </w:tbl>
    <w:p w:rsidR="00B640C5" w:rsidRPr="003E7F61" w:rsidRDefault="00B640C5" w:rsidP="00B640C5">
      <w:pPr>
        <w:jc w:val="center"/>
        <w:rPr>
          <w:b/>
        </w:rPr>
      </w:pPr>
    </w:p>
    <w:p w:rsidR="00B640C5" w:rsidRDefault="00B640C5" w:rsidP="00B640C5">
      <w:pPr>
        <w:jc w:val="center"/>
        <w:rPr>
          <w:b/>
        </w:rPr>
      </w:pPr>
      <w:r w:rsidRPr="003E7F61">
        <w:rPr>
          <w:b/>
        </w:rPr>
        <w:t>(</w:t>
      </w:r>
      <w:proofErr w:type="gramStart"/>
      <w:r w:rsidRPr="003E7F61">
        <w:rPr>
          <w:b/>
        </w:rPr>
        <w:t>copy</w:t>
      </w:r>
      <w:proofErr w:type="gramEnd"/>
      <w:r w:rsidRPr="003E7F61">
        <w:rPr>
          <w:b/>
        </w:rPr>
        <w:t xml:space="preserve"> and paste for each scene; label scenes numerically in chronological order)</w:t>
      </w:r>
    </w:p>
    <w:p w:rsidR="001070FC" w:rsidRDefault="001070FC" w:rsidP="00B640C5">
      <w:pPr>
        <w:jc w:val="center"/>
        <w:rPr>
          <w:b/>
        </w:rPr>
      </w:pPr>
    </w:p>
    <w:p w:rsidR="001070FC" w:rsidRDefault="001070FC" w:rsidP="00B640C5">
      <w:pPr>
        <w:jc w:val="center"/>
        <w:rPr>
          <w:b/>
        </w:rPr>
      </w:pPr>
    </w:p>
    <w:p w:rsidR="001070FC" w:rsidRDefault="001070FC" w:rsidP="00B640C5">
      <w:pPr>
        <w:jc w:val="center"/>
        <w:rPr>
          <w:b/>
        </w:rPr>
      </w:pPr>
    </w:p>
    <w:p w:rsidR="001070FC" w:rsidRDefault="001070FC" w:rsidP="00B640C5">
      <w:pPr>
        <w:jc w:val="center"/>
        <w:rPr>
          <w:b/>
        </w:rPr>
      </w:pPr>
    </w:p>
    <w:p w:rsidR="001070FC" w:rsidRDefault="001070FC" w:rsidP="00B640C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19"/>
        <w:gridCol w:w="6390"/>
      </w:tblGrid>
      <w:tr w:rsidR="001070FC" w:rsidRPr="00E76D94" w:rsidTr="001070FC">
        <w:trPr>
          <w:trHeight w:val="28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lastRenderedPageBreak/>
              <w:t>Category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trikes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trikes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trikes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trikes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19"/>
        <w:gridCol w:w="6390"/>
      </w:tblGrid>
      <w:tr w:rsidR="001070FC" w:rsidRPr="00E76D94" w:rsidTr="001070FC">
        <w:trPr>
          <w:trHeight w:val="28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ounter to Strikes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ounter to Strikes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19"/>
        <w:gridCol w:w="6390"/>
      </w:tblGrid>
      <w:tr w:rsidR="001070FC" w:rsidRPr="00E76D94" w:rsidTr="001070FC">
        <w:trPr>
          <w:trHeight w:val="28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tanding Choke/Hug/Headlock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tanding Choke/Hug/Headlock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19"/>
        <w:gridCol w:w="6390"/>
      </w:tblGrid>
      <w:tr w:rsidR="001070FC" w:rsidRPr="00E76D94" w:rsidTr="001070FC">
        <w:trPr>
          <w:trHeight w:val="28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ounter to Choke/Hug/Headlock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ounter to Choke/Hug/Headlock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19"/>
        <w:gridCol w:w="6390"/>
      </w:tblGrid>
      <w:tr w:rsidR="001070FC" w:rsidRPr="00E76D94" w:rsidTr="001070FC">
        <w:trPr>
          <w:trHeight w:val="28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Ground Choke/Hug/Headlock</w:t>
            </w:r>
          </w:p>
        </w:tc>
        <w:tc>
          <w:tcPr>
            <w:tcW w:w="4319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  <w:vAlign w:val="center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410"/>
        <w:gridCol w:w="6390"/>
      </w:tblGrid>
      <w:tr w:rsidR="001070FC" w:rsidRPr="00E76D94" w:rsidTr="001070FC">
        <w:trPr>
          <w:trHeight w:val="288"/>
        </w:trPr>
        <w:tc>
          <w:tcPr>
            <w:tcW w:w="3505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05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Ground Counter</w:t>
            </w:r>
          </w:p>
        </w:tc>
        <w:tc>
          <w:tcPr>
            <w:tcW w:w="441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410"/>
        <w:gridCol w:w="6390"/>
      </w:tblGrid>
      <w:tr w:rsidR="001070FC" w:rsidRPr="00E76D94" w:rsidTr="001070FC">
        <w:trPr>
          <w:trHeight w:val="288"/>
        </w:trPr>
        <w:tc>
          <w:tcPr>
            <w:tcW w:w="3505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05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edown or Throw</w:t>
            </w:r>
          </w:p>
        </w:tc>
        <w:tc>
          <w:tcPr>
            <w:tcW w:w="441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410"/>
        <w:gridCol w:w="6390"/>
      </w:tblGrid>
      <w:tr w:rsidR="001070FC" w:rsidRPr="00E76D94" w:rsidTr="001070FC">
        <w:trPr>
          <w:trHeight w:val="288"/>
        </w:trPr>
        <w:tc>
          <w:tcPr>
            <w:tcW w:w="3505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05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ak Fall</w:t>
            </w:r>
          </w:p>
        </w:tc>
        <w:tc>
          <w:tcPr>
            <w:tcW w:w="441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615E39" w:rsidRDefault="001070FC" w:rsidP="001070FC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4319"/>
        <w:gridCol w:w="6390"/>
      </w:tblGrid>
      <w:tr w:rsidR="001070FC" w:rsidRPr="00E76D94" w:rsidTr="001070FC">
        <w:trPr>
          <w:trHeight w:val="288"/>
        </w:trPr>
        <w:tc>
          <w:tcPr>
            <w:tcW w:w="3596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4319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kill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E76D94">
              <w:rPr>
                <w:b/>
                <w:sz w:val="22"/>
                <w:szCs w:val="22"/>
              </w:rPr>
              <w:t>Scene</w:t>
            </w: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Pr="00E76D94" w:rsidRDefault="001070FC" w:rsidP="00893F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our Choice</w:t>
            </w:r>
          </w:p>
        </w:tc>
        <w:tc>
          <w:tcPr>
            <w:tcW w:w="4319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Default="001070FC" w:rsidP="00893F21">
            <w:pPr>
              <w:jc w:val="center"/>
            </w:pPr>
            <w:r w:rsidRPr="002D4046">
              <w:rPr>
                <w:b/>
                <w:sz w:val="22"/>
                <w:szCs w:val="22"/>
              </w:rPr>
              <w:t>Your Choice</w:t>
            </w:r>
          </w:p>
        </w:tc>
        <w:tc>
          <w:tcPr>
            <w:tcW w:w="4319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Default="001070FC" w:rsidP="00893F21">
            <w:pPr>
              <w:jc w:val="center"/>
            </w:pPr>
            <w:r w:rsidRPr="002D4046">
              <w:rPr>
                <w:b/>
                <w:sz w:val="22"/>
                <w:szCs w:val="22"/>
              </w:rPr>
              <w:t>Your Choice</w:t>
            </w:r>
          </w:p>
        </w:tc>
        <w:tc>
          <w:tcPr>
            <w:tcW w:w="4319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Default="001070FC" w:rsidP="00893F21">
            <w:pPr>
              <w:jc w:val="center"/>
            </w:pPr>
            <w:r w:rsidRPr="002D4046">
              <w:rPr>
                <w:b/>
                <w:sz w:val="22"/>
                <w:szCs w:val="22"/>
              </w:rPr>
              <w:t>Your Choice</w:t>
            </w:r>
          </w:p>
        </w:tc>
        <w:tc>
          <w:tcPr>
            <w:tcW w:w="4319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Default="001070FC" w:rsidP="00893F21">
            <w:pPr>
              <w:jc w:val="center"/>
            </w:pPr>
            <w:r w:rsidRPr="002D4046">
              <w:rPr>
                <w:b/>
                <w:sz w:val="22"/>
                <w:szCs w:val="22"/>
              </w:rPr>
              <w:t>Your Choice</w:t>
            </w:r>
          </w:p>
        </w:tc>
        <w:tc>
          <w:tcPr>
            <w:tcW w:w="4319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  <w:tr w:rsidR="001070FC" w:rsidRPr="00E76D94" w:rsidTr="001070FC">
        <w:trPr>
          <w:trHeight w:val="288"/>
        </w:trPr>
        <w:tc>
          <w:tcPr>
            <w:tcW w:w="3596" w:type="dxa"/>
            <w:vAlign w:val="center"/>
          </w:tcPr>
          <w:p w:rsidR="001070FC" w:rsidRDefault="001070FC" w:rsidP="00893F21">
            <w:pPr>
              <w:jc w:val="center"/>
            </w:pPr>
            <w:r w:rsidRPr="002D4046">
              <w:rPr>
                <w:b/>
                <w:sz w:val="22"/>
                <w:szCs w:val="22"/>
              </w:rPr>
              <w:t>Your Choice</w:t>
            </w:r>
          </w:p>
        </w:tc>
        <w:tc>
          <w:tcPr>
            <w:tcW w:w="4319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1070FC" w:rsidRPr="00E76D94" w:rsidRDefault="001070FC" w:rsidP="00893F21">
            <w:pPr>
              <w:contextualSpacing/>
              <w:rPr>
                <w:sz w:val="22"/>
                <w:szCs w:val="22"/>
              </w:rPr>
            </w:pPr>
          </w:p>
        </w:tc>
      </w:tr>
    </w:tbl>
    <w:p w:rsidR="001070FC" w:rsidRPr="00E76D94" w:rsidRDefault="001070FC" w:rsidP="001070FC">
      <w:pPr>
        <w:spacing w:line="240" w:lineRule="auto"/>
        <w:contextualSpacing/>
        <w:rPr>
          <w:sz w:val="22"/>
          <w:szCs w:val="22"/>
        </w:rPr>
      </w:pPr>
    </w:p>
    <w:sectPr w:rsidR="001070FC" w:rsidRPr="00E76D94" w:rsidSect="00102B46">
      <w:type w:val="continuous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94" w:rsidRDefault="00F47A94" w:rsidP="007A2479">
      <w:pPr>
        <w:spacing w:line="240" w:lineRule="auto"/>
      </w:pPr>
      <w:r>
        <w:separator/>
      </w:r>
    </w:p>
  </w:endnote>
  <w:endnote w:type="continuationSeparator" w:id="0">
    <w:p w:rsidR="00F47A94" w:rsidRDefault="00F47A94" w:rsidP="007A24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94" w:rsidRDefault="00F47A94" w:rsidP="007A2479">
      <w:pPr>
        <w:spacing w:line="240" w:lineRule="auto"/>
      </w:pPr>
      <w:r>
        <w:separator/>
      </w:r>
    </w:p>
  </w:footnote>
  <w:footnote w:type="continuationSeparator" w:id="0">
    <w:p w:rsidR="00F47A94" w:rsidRDefault="00F47A94" w:rsidP="007A24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8067"/>
      <w:docPartObj>
        <w:docPartGallery w:val="Page Numbers (Top of Page)"/>
        <w:docPartUnique/>
      </w:docPartObj>
    </w:sdtPr>
    <w:sdtEndPr/>
    <w:sdtContent>
      <w:p w:rsidR="007A2479" w:rsidRPr="00325481" w:rsidRDefault="00325481" w:rsidP="00325481">
        <w:pPr>
          <w:jc w:val="center"/>
          <w:rPr>
            <w:b/>
          </w:rPr>
        </w:pPr>
        <w:r w:rsidRPr="00AC5E47">
          <w:rPr>
            <w:b/>
          </w:rPr>
          <w:t>Self Defense - Video Rubric</w:t>
        </w:r>
        <w:r w:rsidR="009337AD">
          <w:rPr>
            <w:b/>
          </w:rPr>
          <w:t xml:space="preserve"> (4 groups)</w:t>
        </w:r>
      </w:p>
    </w:sdtContent>
  </w:sdt>
  <w:p w:rsidR="007A2479" w:rsidRDefault="007A2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8372E"/>
    <w:multiLevelType w:val="hybridMultilevel"/>
    <w:tmpl w:val="2C9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F63C8"/>
    <w:multiLevelType w:val="hybridMultilevel"/>
    <w:tmpl w:val="924C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BC"/>
    <w:rsid w:val="00036D86"/>
    <w:rsid w:val="00055340"/>
    <w:rsid w:val="00062A33"/>
    <w:rsid w:val="00102B46"/>
    <w:rsid w:val="001070FC"/>
    <w:rsid w:val="0011616D"/>
    <w:rsid w:val="001512D8"/>
    <w:rsid w:val="002004AF"/>
    <w:rsid w:val="00202767"/>
    <w:rsid w:val="002C2553"/>
    <w:rsid w:val="002C5B55"/>
    <w:rsid w:val="002F08F1"/>
    <w:rsid w:val="00303488"/>
    <w:rsid w:val="00325481"/>
    <w:rsid w:val="00330834"/>
    <w:rsid w:val="00366F4B"/>
    <w:rsid w:val="003C3A87"/>
    <w:rsid w:val="003E7F61"/>
    <w:rsid w:val="0040275E"/>
    <w:rsid w:val="004365D8"/>
    <w:rsid w:val="00471ACB"/>
    <w:rsid w:val="00493215"/>
    <w:rsid w:val="004F29A7"/>
    <w:rsid w:val="004F5397"/>
    <w:rsid w:val="00504060"/>
    <w:rsid w:val="005214B2"/>
    <w:rsid w:val="00531388"/>
    <w:rsid w:val="005372C6"/>
    <w:rsid w:val="00541C09"/>
    <w:rsid w:val="005669A3"/>
    <w:rsid w:val="00585ADF"/>
    <w:rsid w:val="005932C6"/>
    <w:rsid w:val="005947ED"/>
    <w:rsid w:val="00604801"/>
    <w:rsid w:val="00615E39"/>
    <w:rsid w:val="0062501E"/>
    <w:rsid w:val="00675520"/>
    <w:rsid w:val="0067586B"/>
    <w:rsid w:val="00694B9C"/>
    <w:rsid w:val="006F4F9A"/>
    <w:rsid w:val="007167A5"/>
    <w:rsid w:val="00751CC9"/>
    <w:rsid w:val="00796A94"/>
    <w:rsid w:val="007A2479"/>
    <w:rsid w:val="007C246A"/>
    <w:rsid w:val="007C4759"/>
    <w:rsid w:val="007F0898"/>
    <w:rsid w:val="00820A62"/>
    <w:rsid w:val="00825DA0"/>
    <w:rsid w:val="00862894"/>
    <w:rsid w:val="008878BF"/>
    <w:rsid w:val="008D03CC"/>
    <w:rsid w:val="00931716"/>
    <w:rsid w:val="009337AD"/>
    <w:rsid w:val="00936E54"/>
    <w:rsid w:val="00940122"/>
    <w:rsid w:val="00956544"/>
    <w:rsid w:val="009753C9"/>
    <w:rsid w:val="00985613"/>
    <w:rsid w:val="00987644"/>
    <w:rsid w:val="009B6E39"/>
    <w:rsid w:val="00A022C9"/>
    <w:rsid w:val="00A81DBC"/>
    <w:rsid w:val="00A935BF"/>
    <w:rsid w:val="00B166DE"/>
    <w:rsid w:val="00B24F27"/>
    <w:rsid w:val="00B640C5"/>
    <w:rsid w:val="00B80787"/>
    <w:rsid w:val="00B850B8"/>
    <w:rsid w:val="00B93058"/>
    <w:rsid w:val="00B97FBE"/>
    <w:rsid w:val="00BB5DC3"/>
    <w:rsid w:val="00BC0CB0"/>
    <w:rsid w:val="00BF6EFD"/>
    <w:rsid w:val="00CA5DDA"/>
    <w:rsid w:val="00D8661C"/>
    <w:rsid w:val="00D90ACB"/>
    <w:rsid w:val="00DA729A"/>
    <w:rsid w:val="00DB55A0"/>
    <w:rsid w:val="00E2443B"/>
    <w:rsid w:val="00E36D54"/>
    <w:rsid w:val="00E63F16"/>
    <w:rsid w:val="00E86604"/>
    <w:rsid w:val="00E96108"/>
    <w:rsid w:val="00E970D0"/>
    <w:rsid w:val="00F10AC6"/>
    <w:rsid w:val="00F26FED"/>
    <w:rsid w:val="00F47A94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1EE3E0-170B-46AD-8AEC-A051BD1C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D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4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79"/>
  </w:style>
  <w:style w:type="paragraph" w:styleId="Footer">
    <w:name w:val="footer"/>
    <w:basedOn w:val="Normal"/>
    <w:link w:val="FooterChar"/>
    <w:uiPriority w:val="99"/>
    <w:unhideWhenUsed/>
    <w:rsid w:val="007A24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79"/>
  </w:style>
  <w:style w:type="paragraph" w:styleId="ListParagraph">
    <w:name w:val="List Paragraph"/>
    <w:basedOn w:val="Normal"/>
    <w:uiPriority w:val="34"/>
    <w:qFormat/>
    <w:rsid w:val="007C47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portrealteachers.org/authentic-and-alternative-assessmen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8685-5B05-4392-AD93-5A58DE2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26</cp:revision>
  <dcterms:created xsi:type="dcterms:W3CDTF">2013-07-31T16:24:00Z</dcterms:created>
  <dcterms:modified xsi:type="dcterms:W3CDTF">2014-05-14T19:48:00Z</dcterms:modified>
</cp:coreProperties>
</file>